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78" w:rsidRDefault="00A61378" w:rsidP="00A613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A61378" w:rsidRDefault="00A61378" w:rsidP="00A613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A61378" w:rsidRDefault="00A61378" w:rsidP="00A6137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A61378" w:rsidRDefault="00A61378" w:rsidP="00A61378">
      <w:pPr>
        <w:pStyle w:val="a5"/>
        <w:jc w:val="center"/>
        <w:rPr>
          <w:sz w:val="28"/>
          <w:szCs w:val="28"/>
        </w:rPr>
      </w:pPr>
      <w:r>
        <w:rPr>
          <w:szCs w:val="28"/>
        </w:rPr>
        <w:t>от 12 мая 2023 года № 29</w:t>
      </w:r>
    </w:p>
    <w:p w:rsidR="00A61378" w:rsidRDefault="00A61378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74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47E1C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E6DF5">
      <w:pPr>
        <w:pStyle w:val="ac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447E1C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74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 и на плановый период 202</w:t>
      </w:r>
      <w:r w:rsidR="00447E1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47E1C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455548">
        <w:rPr>
          <w:sz w:val="28"/>
          <w:szCs w:val="28"/>
        </w:rPr>
        <w:t>1</w:t>
      </w:r>
      <w:r w:rsidR="004735F5">
        <w:rPr>
          <w:sz w:val="28"/>
          <w:szCs w:val="28"/>
        </w:rPr>
        <w:t>4</w:t>
      </w:r>
      <w:r w:rsidR="00367CA2">
        <w:rPr>
          <w:sz w:val="28"/>
          <w:szCs w:val="28"/>
        </w:rPr>
        <w:t>9</w:t>
      </w:r>
      <w:r w:rsidR="00455548">
        <w:rPr>
          <w:sz w:val="28"/>
          <w:szCs w:val="28"/>
        </w:rPr>
        <w:t> </w:t>
      </w:r>
      <w:r w:rsidR="00367CA2">
        <w:rPr>
          <w:sz w:val="28"/>
          <w:szCs w:val="28"/>
        </w:rPr>
        <w:t>059</w:t>
      </w:r>
      <w:r w:rsidR="00455548">
        <w:rPr>
          <w:sz w:val="28"/>
          <w:szCs w:val="28"/>
        </w:rPr>
        <w:t> </w:t>
      </w:r>
      <w:r w:rsidR="00367CA2">
        <w:rPr>
          <w:sz w:val="28"/>
          <w:szCs w:val="28"/>
        </w:rPr>
        <w:t>787</w:t>
      </w:r>
      <w:r w:rsidR="00455548">
        <w:rPr>
          <w:sz w:val="28"/>
          <w:szCs w:val="28"/>
        </w:rPr>
        <w:t>,</w:t>
      </w:r>
      <w:r w:rsidR="004735F5">
        <w:rPr>
          <w:sz w:val="28"/>
          <w:szCs w:val="28"/>
        </w:rPr>
        <w:t>85</w:t>
      </w:r>
      <w:r w:rsidR="003E6DF5">
        <w:rPr>
          <w:sz w:val="28"/>
          <w:szCs w:val="28"/>
        </w:rPr>
        <w:t xml:space="preserve"> 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="003E6DF5"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0A5F15">
        <w:rPr>
          <w:sz w:val="28"/>
          <w:szCs w:val="28"/>
        </w:rPr>
        <w:t>163 687 966,67</w:t>
      </w:r>
      <w:r w:rsidR="003E6DF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3E6DF5">
        <w:rPr>
          <w:sz w:val="28"/>
          <w:szCs w:val="28"/>
        </w:rPr>
        <w:t xml:space="preserve"> 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3E6DF5">
        <w:rPr>
          <w:sz w:val="28"/>
          <w:szCs w:val="28"/>
        </w:rPr>
        <w:t xml:space="preserve"> 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3E6DF5">
        <w:rPr>
          <w:sz w:val="28"/>
          <w:szCs w:val="28"/>
        </w:rPr>
        <w:t xml:space="preserve"> </w:t>
      </w:r>
      <w:r w:rsidR="00447E1C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</w:t>
      </w:r>
      <w:r w:rsidR="003E6DF5">
        <w:rPr>
          <w:sz w:val="28"/>
          <w:szCs w:val="28"/>
        </w:rPr>
        <w:t xml:space="preserve"> </w:t>
      </w:r>
      <w:r w:rsidR="00DE026F">
        <w:rPr>
          <w:sz w:val="28"/>
          <w:szCs w:val="28"/>
        </w:rPr>
        <w:t>2,</w:t>
      </w:r>
      <w:r w:rsidR="003E6DF5">
        <w:rPr>
          <w:sz w:val="28"/>
          <w:szCs w:val="28"/>
        </w:rPr>
        <w:t xml:space="preserve"> </w:t>
      </w:r>
      <w:r w:rsidR="00DE026F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и </w:t>
      </w:r>
      <w:r w:rsidR="00DE026F">
        <w:rPr>
          <w:sz w:val="28"/>
          <w:szCs w:val="28"/>
        </w:rPr>
        <w:t>4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</w:t>
      </w:r>
      <w:r w:rsidR="003E6DF5"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</w:t>
      </w:r>
      <w:r w:rsidR="003E6DF5">
        <w:rPr>
          <w:sz w:val="28"/>
          <w:szCs w:val="28"/>
        </w:rPr>
        <w:t xml:space="preserve"> </w:t>
      </w:r>
      <w:r w:rsidRPr="00A317E3">
        <w:rPr>
          <w:sz w:val="28"/>
          <w:szCs w:val="28"/>
        </w:rPr>
        <w:t>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</w:t>
      </w:r>
      <w:r w:rsidR="003E6DF5">
        <w:rPr>
          <w:sz w:val="28"/>
          <w:szCs w:val="28"/>
        </w:rPr>
        <w:t xml:space="preserve"> </w:t>
      </w:r>
      <w:r w:rsidRPr="00485899">
        <w:rPr>
          <w:sz w:val="28"/>
          <w:szCs w:val="28"/>
        </w:rPr>
        <w:t>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Pr="00F54925" w:rsidRDefault="00947315" w:rsidP="009B4EC6">
      <w:pPr>
        <w:ind w:right="84" w:firstLine="709"/>
        <w:jc w:val="both"/>
        <w:rPr>
          <w:sz w:val="28"/>
          <w:szCs w:val="28"/>
        </w:rPr>
      </w:pPr>
      <w:r w:rsidRPr="00947315">
        <w:rPr>
          <w:sz w:val="28"/>
          <w:szCs w:val="28"/>
        </w:rPr>
        <w:lastRenderedPageBreak/>
        <w:t>3. Дополнить приложени</w:t>
      </w:r>
      <w:r w:rsidR="00DA58AE">
        <w:rPr>
          <w:sz w:val="28"/>
          <w:szCs w:val="28"/>
        </w:rPr>
        <w:t>е</w:t>
      </w:r>
      <w:r w:rsidR="00920D86">
        <w:rPr>
          <w:sz w:val="28"/>
          <w:szCs w:val="28"/>
        </w:rPr>
        <w:t>м</w:t>
      </w:r>
      <w:r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sz w:val="28"/>
          <w:szCs w:val="28"/>
        </w:rPr>
        <w:t>3</w:t>
      </w:r>
      <w:r w:rsidRPr="00947315">
        <w:rPr>
          <w:sz w:val="28"/>
          <w:szCs w:val="28"/>
        </w:rPr>
        <w:t xml:space="preserve"> год»</w:t>
      </w:r>
      <w:r w:rsidR="009B4EC6">
        <w:rPr>
          <w:sz w:val="28"/>
          <w:szCs w:val="28"/>
        </w:rPr>
        <w:t xml:space="preserve">, </w:t>
      </w:r>
      <w:r w:rsidR="00920D86" w:rsidRPr="00920D86">
        <w:rPr>
          <w:sz w:val="28"/>
          <w:szCs w:val="28"/>
        </w:rPr>
        <w:t>согласно приложени</w:t>
      </w:r>
      <w:r w:rsidR="001C2C74">
        <w:rPr>
          <w:sz w:val="28"/>
          <w:szCs w:val="28"/>
        </w:rPr>
        <w:t>ям</w:t>
      </w:r>
      <w:r w:rsidR="00920D86" w:rsidRPr="00920D86">
        <w:rPr>
          <w:sz w:val="28"/>
          <w:szCs w:val="28"/>
        </w:rPr>
        <w:t xml:space="preserve"> № 5</w:t>
      </w:r>
      <w:r w:rsidR="003E6DF5">
        <w:rPr>
          <w:sz w:val="28"/>
          <w:szCs w:val="28"/>
        </w:rPr>
        <w:t xml:space="preserve"> </w:t>
      </w:r>
      <w:r w:rsidR="00920D86" w:rsidRPr="00920D86">
        <w:rPr>
          <w:sz w:val="28"/>
          <w:szCs w:val="28"/>
        </w:rPr>
        <w:t>к настоящему решению</w:t>
      </w:r>
      <w:r w:rsidR="003E6DF5">
        <w:rPr>
          <w:sz w:val="28"/>
          <w:szCs w:val="28"/>
        </w:rPr>
        <w:t xml:space="preserve"> </w:t>
      </w:r>
      <w:r w:rsidR="00920D86" w:rsidRPr="00920D86">
        <w:rPr>
          <w:sz w:val="28"/>
          <w:szCs w:val="28"/>
        </w:rPr>
        <w:t>и принять  к исполнению</w:t>
      </w:r>
      <w:r w:rsidRPr="00947315">
        <w:rPr>
          <w:sz w:val="28"/>
          <w:szCs w:val="28"/>
        </w:rPr>
        <w:t>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spacing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D58D0" w:rsidRDefault="003D58D0" w:rsidP="003D58D0">
      <w:pPr>
        <w:spacing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FA1D58" w:rsidRDefault="003D58D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шминский поссовет                                     А.А.Рафиков</w:t>
      </w: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8C4F8B" w:rsidRDefault="008C4F8B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1  к решению Совета Городского поселения Чишминский поссовет муниципального района Чишминский район № </w:t>
            </w:r>
            <w:r w:rsidR="007A6E8F">
              <w:rPr>
                <w:sz w:val="18"/>
                <w:szCs w:val="18"/>
              </w:rPr>
              <w:t>2</w:t>
            </w:r>
            <w:r w:rsidR="008B2FEF">
              <w:rPr>
                <w:sz w:val="18"/>
                <w:szCs w:val="18"/>
              </w:rPr>
              <w:t>9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8B2FEF">
              <w:rPr>
                <w:sz w:val="18"/>
                <w:szCs w:val="18"/>
              </w:rPr>
              <w:t>1</w:t>
            </w:r>
            <w:r w:rsidR="00BD1165">
              <w:rPr>
                <w:sz w:val="18"/>
                <w:szCs w:val="18"/>
              </w:rPr>
              <w:t>2</w:t>
            </w:r>
            <w:r w:rsidR="007A6E8F">
              <w:rPr>
                <w:sz w:val="18"/>
                <w:szCs w:val="18"/>
              </w:rPr>
              <w:t xml:space="preserve"> ма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3 год и плановый период 2024 и 2025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283"/>
        <w:gridCol w:w="2652"/>
        <w:gridCol w:w="892"/>
        <w:gridCol w:w="1418"/>
        <w:gridCol w:w="809"/>
        <w:gridCol w:w="466"/>
        <w:gridCol w:w="527"/>
        <w:gridCol w:w="749"/>
      </w:tblGrid>
      <w:tr w:rsidR="00157067" w:rsidRPr="007170A3" w:rsidTr="000A68BD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170A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170A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170A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170A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7170A3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157067" w:rsidRPr="007170A3" w:rsidTr="000A68BD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170A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170A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170A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170A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7170A3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7170A3" w:rsidRPr="007170A3" w:rsidTr="000A68B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A3" w:rsidRPr="007170A3" w:rsidRDefault="007170A3" w:rsidP="00157067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A3" w:rsidRPr="007170A3" w:rsidRDefault="007170A3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A3" w:rsidRPr="007170A3" w:rsidRDefault="00367C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9 059 78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76 718 694,00 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7170A3">
              <w:rPr>
                <w:color w:val="000000"/>
                <w:sz w:val="18"/>
                <w:szCs w:val="18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lastRenderedPageBreak/>
              <w:t xml:space="preserve">11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7170A3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lastRenderedPageBreak/>
              <w:t>1 01 02 03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7170A3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163 62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163 62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7170A3" w:rsidRPr="007170A3" w:rsidTr="000A68BD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782 3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782 3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782 3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7170A3" w:rsidRPr="007170A3" w:rsidTr="000A68BD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 95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7170A3" w:rsidRPr="007170A3" w:rsidTr="000A68BD">
        <w:trPr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 95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7170A3" w:rsidRPr="007170A3" w:rsidTr="000A68BD">
        <w:trPr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 95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7170A3" w:rsidRPr="007170A3" w:rsidTr="000A68BD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371 37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371 37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371 37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25 482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23 6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23 737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7170A3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7170A3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4 732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3 2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3 21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lastRenderedPageBreak/>
              <w:t>1 06 06 043 13 0000 1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7 9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4 100 000,00 </w:t>
            </w:r>
          </w:p>
        </w:tc>
      </w:tr>
      <w:tr w:rsidR="007170A3" w:rsidRPr="007170A3" w:rsidTr="000A68BD">
        <w:trPr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6 8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 100 000,00 </w:t>
            </w:r>
          </w:p>
        </w:tc>
      </w:tr>
      <w:tr w:rsidR="007170A3" w:rsidRPr="007170A3" w:rsidTr="000A68BD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170A3" w:rsidRPr="007170A3" w:rsidTr="000A68BD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170A3" w:rsidRPr="007170A3" w:rsidTr="000A68BD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7170A3" w:rsidRPr="007170A3" w:rsidTr="000A68BD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1 09 000 00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170A3" w:rsidRPr="007170A3" w:rsidTr="000A68BD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170A3" w:rsidRPr="007170A3" w:rsidTr="000A68BD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lastRenderedPageBreak/>
              <w:t>1 11 09 045 13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170A3" w:rsidRPr="007170A3" w:rsidTr="000A68BD">
        <w:trPr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170A3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170A3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170A3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170A3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367C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257 73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367CA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57 73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170A3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0A3" w:rsidRPr="007170A3" w:rsidRDefault="007170A3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170A3" w:rsidRPr="007170A3" w:rsidRDefault="007170A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7170A3" w:rsidRDefault="005E7780" w:rsidP="00367CA2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1003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</w:t>
            </w: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2003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200 000</w:t>
            </w:r>
            <w:r w:rsidRPr="00400233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1014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2014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</w:t>
            </w:r>
            <w:r w:rsidRPr="00CE22FF">
              <w:rPr>
                <w:color w:val="000000"/>
                <w:sz w:val="18"/>
                <w:szCs w:val="18"/>
              </w:rPr>
              <w:lastRenderedPageBreak/>
              <w:t xml:space="preserve">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 124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lastRenderedPageBreak/>
              <w:t>1 17 15030 13 1126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2126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7 1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1134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2134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0 63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1184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5E7780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CE22FF" w:rsidRDefault="005E7780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1 17 15030 13 2184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7780" w:rsidRPr="00CE22FF" w:rsidRDefault="005E7780" w:rsidP="00CE22FF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400233" w:rsidRDefault="005E7780" w:rsidP="005E7780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6 0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E7780" w:rsidRPr="007170A3" w:rsidRDefault="005E7780" w:rsidP="00036623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69 233 363,8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69 233 363,8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6CA5" w:rsidRPr="007170A3" w:rsidTr="000A68BD">
        <w:trPr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22FF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58 842 187,38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8 842 187,38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58 842 187,38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</w:t>
            </w:r>
            <w:r w:rsidRPr="00CE22FF">
              <w:rPr>
                <w:color w:val="000000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lastRenderedPageBreak/>
              <w:t xml:space="preserve">2 688 5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lastRenderedPageBreak/>
              <w:t>2 02 49 999 13 7201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6CA5" w:rsidRPr="007170A3" w:rsidTr="000A68BD">
        <w:trPr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CE22FF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CE22FF" w:rsidRDefault="00E56CA5">
            <w:pPr>
              <w:rPr>
                <w:color w:val="000000"/>
                <w:sz w:val="18"/>
                <w:szCs w:val="18"/>
              </w:rPr>
            </w:pPr>
            <w:r w:rsidRPr="00CE22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7170A3" w:rsidRDefault="00E56CA5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7170A3" w:rsidRDefault="00E56CA5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7170A3" w:rsidRDefault="00E56CA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170A3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7170A3" w:rsidRDefault="00E56CA5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7170A3" w:rsidRDefault="00E56CA5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56CA5" w:rsidRPr="007170A3" w:rsidTr="000A68BD">
        <w:trPr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center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lastRenderedPageBreak/>
              <w:t>2 02 90 054 13 0000 1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6CA5" w:rsidRPr="007170A3" w:rsidRDefault="00E56CA5">
            <w:pPr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6CA5" w:rsidRPr="007170A3" w:rsidRDefault="00E56CA5">
            <w:pPr>
              <w:jc w:val="right"/>
              <w:rPr>
                <w:color w:val="000000"/>
                <w:sz w:val="18"/>
                <w:szCs w:val="18"/>
              </w:rPr>
            </w:pPr>
            <w:r w:rsidRPr="007170A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56CA5" w:rsidRPr="007170A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5F43B4" w:rsidRDefault="005F43B4" w:rsidP="004526E0">
            <w:pPr>
              <w:rPr>
                <w:sz w:val="18"/>
                <w:szCs w:val="18"/>
              </w:rPr>
            </w:pPr>
          </w:p>
          <w:p w:rsidR="00E56CA5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  <w:r w:rsidRPr="007170A3">
              <w:rPr>
                <w:sz w:val="18"/>
                <w:szCs w:val="18"/>
              </w:rPr>
              <w:lastRenderedPageBreak/>
              <w:t>Приложение № 2  к решению Совета Городского поселения Чишминский поссовет муниципального района Чишминский район № 29 от                12 мая  2023 года.</w:t>
            </w: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  <w:p w:rsidR="00E56CA5" w:rsidRPr="007170A3" w:rsidRDefault="00E56CA5" w:rsidP="004526E0">
            <w:pPr>
              <w:rPr>
                <w:sz w:val="18"/>
                <w:szCs w:val="18"/>
              </w:rPr>
            </w:pPr>
            <w:r w:rsidRPr="007170A3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</w:tc>
      </w:tr>
      <w:tr w:rsidR="00E56CA5" w:rsidRPr="007170A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  <w:r w:rsidRPr="007170A3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E56CA5" w:rsidRPr="007170A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  <w:r w:rsidRPr="007170A3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E56CA5" w:rsidRPr="007170A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  <w:r w:rsidRPr="007170A3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</w:p>
        </w:tc>
      </w:tr>
      <w:tr w:rsidR="00E56CA5" w:rsidRPr="007170A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24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  <w:r w:rsidRPr="007170A3">
              <w:rPr>
                <w:sz w:val="18"/>
                <w:szCs w:val="18"/>
              </w:rPr>
              <w:t>№ 74 от 22 декабря 2022 года</w:t>
            </w:r>
          </w:p>
        </w:tc>
      </w:tr>
      <w:tr w:rsidR="00E56CA5" w:rsidRPr="007170A3" w:rsidTr="00AD3A7C">
        <w:tblPrEx>
          <w:jc w:val="right"/>
        </w:tblPrEx>
        <w:trPr>
          <w:gridBefore w:val="2"/>
          <w:gridAfter w:val="1"/>
          <w:wBefore w:w="4935" w:type="dxa"/>
          <w:wAfter w:w="749" w:type="dxa"/>
          <w:trHeight w:val="1200"/>
          <w:jc w:val="right"/>
        </w:trPr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6CA5" w:rsidRPr="007170A3" w:rsidRDefault="00E56CA5" w:rsidP="004526E0">
            <w:pPr>
              <w:rPr>
                <w:sz w:val="18"/>
                <w:szCs w:val="18"/>
              </w:rPr>
            </w:pPr>
            <w:r w:rsidRPr="007170A3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38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418"/>
        <w:gridCol w:w="1275"/>
        <w:gridCol w:w="1418"/>
      </w:tblGrid>
      <w:tr w:rsidR="003C4E81" w:rsidRPr="00AB6501" w:rsidTr="006A2B54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3C4E81" w:rsidRPr="00AB6501" w:rsidTr="006A2B5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sz w:val="18"/>
                <w:szCs w:val="18"/>
              </w:rPr>
            </w:pPr>
            <w:r w:rsidRPr="00AB650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sz w:val="18"/>
                <w:szCs w:val="18"/>
              </w:rPr>
            </w:pPr>
            <w:r w:rsidRPr="00AB650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sz w:val="18"/>
                <w:szCs w:val="18"/>
              </w:rPr>
            </w:pPr>
            <w:r w:rsidRPr="00AB650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sz w:val="18"/>
                <w:szCs w:val="18"/>
              </w:rPr>
            </w:pPr>
            <w:r w:rsidRPr="00AB650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sz w:val="18"/>
                <w:szCs w:val="18"/>
              </w:rPr>
            </w:pPr>
            <w:r w:rsidRPr="00AB6501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sz w:val="18"/>
                <w:szCs w:val="18"/>
              </w:rPr>
            </w:pPr>
            <w:r w:rsidRPr="00AB6501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AB6501" w:rsidRDefault="004526E0" w:rsidP="004526E0">
            <w:pPr>
              <w:jc w:val="center"/>
              <w:rPr>
                <w:sz w:val="18"/>
                <w:szCs w:val="18"/>
              </w:rPr>
            </w:pPr>
            <w:r w:rsidRPr="00AB6501">
              <w:rPr>
                <w:sz w:val="18"/>
                <w:szCs w:val="18"/>
              </w:rPr>
              <w:t>7</w:t>
            </w:r>
          </w:p>
        </w:tc>
      </w:tr>
      <w:tr w:rsidR="000A5F15" w:rsidRPr="00AB6501" w:rsidTr="006A2B54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F15" w:rsidRPr="00AB6501" w:rsidRDefault="000A5F15" w:rsidP="004526E0">
            <w:pPr>
              <w:rPr>
                <w:b/>
                <w:bCs/>
                <w:sz w:val="18"/>
                <w:szCs w:val="18"/>
              </w:rPr>
            </w:pPr>
            <w:r w:rsidRPr="00AB650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F15" w:rsidRPr="00AB6501" w:rsidRDefault="000A5F15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F15" w:rsidRPr="00AB6501" w:rsidRDefault="000A5F15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F15" w:rsidRPr="00AB6501" w:rsidRDefault="000A5F15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15" w:rsidRPr="000A5F15" w:rsidRDefault="000A5F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 687 966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15" w:rsidRPr="000A5F15" w:rsidRDefault="000A5F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F15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F15" w:rsidRPr="000A5F15" w:rsidRDefault="000A5F1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A5F15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E915DE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DE" w:rsidRPr="00AB6501" w:rsidRDefault="00E915DE" w:rsidP="00E915D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DE" w:rsidRPr="00AB6501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DE" w:rsidRPr="00AB6501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DE" w:rsidRPr="00AB6501" w:rsidRDefault="00E915DE" w:rsidP="00E915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DE" w:rsidRPr="00AB6501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DE" w:rsidRPr="00AB6501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DE" w:rsidRPr="00AB6501" w:rsidRDefault="00E915DE" w:rsidP="00E915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11 558 946,9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9 758 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9 774 7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 957 4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8 707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8 723 2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385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385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495 864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24 119,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17 159,4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21 338 778,1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6F7021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3 335 727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5 663 4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5 646 1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3 776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3 776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3 776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43 776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686 279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283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AB6501">
              <w:rPr>
                <w:color w:val="000000"/>
                <w:sz w:val="18"/>
                <w:szCs w:val="18"/>
              </w:rPr>
              <w:lastRenderedPageBreak/>
              <w:t>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AB6501" w:rsidRPr="00AB6501" w:rsidTr="006A2B54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5D7643" w:rsidP="00AB6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935 915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5D7643" w:rsidP="00AB6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340 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5D7643" w:rsidP="00AB6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340 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5D7643" w:rsidP="00AB6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340 61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B24396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96" w:rsidRPr="00AB6501" w:rsidRDefault="00B24396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Default="00B24396" w:rsidP="00B24396">
            <w:pPr>
              <w:jc w:val="right"/>
            </w:pPr>
            <w:r w:rsidRPr="000A7889">
              <w:rPr>
                <w:color w:val="000000"/>
                <w:sz w:val="18"/>
                <w:szCs w:val="18"/>
              </w:rPr>
              <w:t>37 049 2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B24396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396" w:rsidRPr="00AB6501" w:rsidRDefault="00B24396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Default="00B24396" w:rsidP="00B24396">
            <w:pPr>
              <w:jc w:val="right"/>
            </w:pPr>
            <w:r w:rsidRPr="000A7889">
              <w:rPr>
                <w:color w:val="000000"/>
                <w:sz w:val="18"/>
                <w:szCs w:val="18"/>
              </w:rPr>
              <w:t>37 049 2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396" w:rsidRPr="00AB6501" w:rsidRDefault="00B24396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B24396" w:rsidP="00AB6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049 2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B24396" w:rsidP="00AB65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549 21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5 200 2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5 198 2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AB6501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AB6501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501" w:rsidRPr="00AB6501" w:rsidRDefault="00AB6501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501" w:rsidRPr="00AB6501" w:rsidRDefault="00AB6501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EB2607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r>
              <w:rPr>
                <w:color w:val="000000"/>
                <w:sz w:val="18"/>
                <w:szCs w:val="18"/>
              </w:rPr>
              <w:t>физи</w:t>
            </w:r>
            <w:r w:rsidRPr="00EB2607">
              <w:rPr>
                <w:color w:val="000000"/>
                <w:sz w:val="18"/>
                <w:szCs w:val="18"/>
              </w:rPr>
              <w:t>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EB2607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EB2607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EB2607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EB2607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EB2607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r>
              <w:rPr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EB2607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607" w:rsidRPr="00AB6501" w:rsidRDefault="00EB2607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607" w:rsidRPr="00AB6501" w:rsidRDefault="00EB2607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9 595 302,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6 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</w:t>
            </w:r>
            <w:r w:rsidRPr="00AB6501">
              <w:rPr>
                <w:color w:val="000000"/>
                <w:sz w:val="18"/>
                <w:szCs w:val="18"/>
              </w:rPr>
              <w:lastRenderedPageBreak/>
              <w:t>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3 959 585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B6501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EB2607" w:rsidRPr="00AB6501" w:rsidTr="006A2B5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07" w:rsidRPr="00AB6501" w:rsidRDefault="00EB2607" w:rsidP="00AB6501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07" w:rsidRPr="00AB6501" w:rsidRDefault="00EB2607" w:rsidP="00AB65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34D56" w:rsidRPr="004526E0" w:rsidRDefault="00A34D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F74C37">
              <w:rPr>
                <w:sz w:val="18"/>
                <w:szCs w:val="18"/>
              </w:rPr>
              <w:t>2</w:t>
            </w:r>
            <w:r w:rsidR="008B2FEF">
              <w:rPr>
                <w:sz w:val="18"/>
                <w:szCs w:val="18"/>
              </w:rPr>
              <w:t>9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8B2FEF">
              <w:rPr>
                <w:sz w:val="18"/>
                <w:szCs w:val="18"/>
              </w:rPr>
              <w:t>1</w:t>
            </w:r>
            <w:r w:rsidR="00BD1165">
              <w:rPr>
                <w:sz w:val="18"/>
                <w:szCs w:val="18"/>
              </w:rPr>
              <w:t>2</w:t>
            </w:r>
            <w:r w:rsidR="00F74C37">
              <w:rPr>
                <w:sz w:val="18"/>
                <w:szCs w:val="18"/>
              </w:rPr>
              <w:t xml:space="preserve"> ма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938" w:type="dxa"/>
        <w:tblInd w:w="93" w:type="dxa"/>
        <w:tblLook w:val="04A0"/>
      </w:tblPr>
      <w:tblGrid>
        <w:gridCol w:w="4268"/>
        <w:gridCol w:w="1134"/>
        <w:gridCol w:w="567"/>
        <w:gridCol w:w="1417"/>
        <w:gridCol w:w="1276"/>
        <w:gridCol w:w="1276"/>
      </w:tblGrid>
      <w:tr w:rsidR="004526E0" w:rsidRPr="00BB0926" w:rsidTr="00BB0926">
        <w:trPr>
          <w:trHeight w:val="2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BB0926" w:rsidTr="00BB0926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sz w:val="18"/>
                <w:szCs w:val="18"/>
              </w:rPr>
            </w:pPr>
            <w:r w:rsidRPr="00BB092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sz w:val="18"/>
                <w:szCs w:val="18"/>
              </w:rPr>
            </w:pPr>
            <w:r w:rsidRPr="00BB0926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sz w:val="18"/>
                <w:szCs w:val="18"/>
              </w:rPr>
            </w:pPr>
            <w:r w:rsidRPr="00BB0926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sz w:val="18"/>
                <w:szCs w:val="18"/>
              </w:rPr>
            </w:pPr>
            <w:r w:rsidRPr="00BB0926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sz w:val="18"/>
                <w:szCs w:val="18"/>
              </w:rPr>
            </w:pPr>
            <w:r w:rsidRPr="00BB0926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BB0926" w:rsidRDefault="004526E0" w:rsidP="004526E0">
            <w:pPr>
              <w:jc w:val="center"/>
              <w:rPr>
                <w:sz w:val="18"/>
                <w:szCs w:val="18"/>
              </w:rPr>
            </w:pPr>
            <w:r w:rsidRPr="00BB0926">
              <w:rPr>
                <w:sz w:val="18"/>
                <w:szCs w:val="18"/>
              </w:rPr>
              <w:t>6</w:t>
            </w:r>
          </w:p>
        </w:tc>
      </w:tr>
      <w:tr w:rsidR="00BB0926" w:rsidRPr="00BB0926" w:rsidTr="00BB0926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4526E0">
            <w:pPr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4526E0">
            <w:pPr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4526E0">
            <w:pPr>
              <w:rPr>
                <w:b/>
                <w:bCs/>
                <w:sz w:val="18"/>
                <w:szCs w:val="18"/>
              </w:rPr>
            </w:pPr>
            <w:r w:rsidRPr="00BB092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163 687 9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365432" w:rsidRPr="00BB0926" w:rsidTr="00BB0926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BB0926" w:rsidRDefault="00365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BB0926" w:rsidRDefault="00365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BB0926" w:rsidRDefault="00365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BB0926" w:rsidRDefault="00365432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BB0926" w:rsidRDefault="00365432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32" w:rsidRPr="00BB0926" w:rsidRDefault="00365432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BB0926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A1420F" w:rsidP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 092 66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lastRenderedPageBreak/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7 399 8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7 399 81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686 279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BB0926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BB0926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13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</w:t>
            </w:r>
            <w:r w:rsidRPr="00BB0926">
              <w:rPr>
                <w:color w:val="000000"/>
                <w:sz w:val="18"/>
                <w:szCs w:val="18"/>
              </w:rPr>
              <w:lastRenderedPageBreak/>
              <w:t>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lastRenderedPageBreak/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551120" w:rsidP="00BB09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90 6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551120" w:rsidP="00BB09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340 6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551120" w:rsidP="00BB09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049 2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551120" w:rsidP="00BB09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049 2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551120" w:rsidP="00BB09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049 21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7 441 486,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5 200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5 198 2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B0926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26" w:rsidRPr="00BB0926" w:rsidRDefault="00BB0926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26" w:rsidRPr="00BB0926" w:rsidRDefault="00BB0926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r>
              <w:rPr>
                <w:color w:val="000000"/>
                <w:sz w:val="18"/>
                <w:szCs w:val="18"/>
              </w:rPr>
              <w:t>физи</w:t>
            </w:r>
            <w:r w:rsidRPr="00EB2607">
              <w:rPr>
                <w:color w:val="000000"/>
                <w:sz w:val="18"/>
                <w:szCs w:val="18"/>
              </w:rPr>
              <w:t>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r>
              <w:rPr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D39" w:rsidRPr="00AB6501" w:rsidRDefault="00BC3D39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D39" w:rsidRPr="00AB6501" w:rsidRDefault="00BC3D39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 957 446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8 707 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8 723 20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385 346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385 346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495 864,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24 119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517 159,4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 xml:space="preserve">29 595 302,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6 2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lastRenderedPageBreak/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3 959 585,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69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465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B0926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BC3D39" w:rsidRPr="00BB0926" w:rsidTr="00BB092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D39" w:rsidRPr="00BB0926" w:rsidRDefault="00BC3D39" w:rsidP="00BB0926">
            <w:pPr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center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color w:val="000000"/>
                <w:sz w:val="18"/>
                <w:szCs w:val="18"/>
              </w:rPr>
            </w:pPr>
            <w:r w:rsidRPr="00BB0926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D39" w:rsidRPr="00BB0926" w:rsidRDefault="00BC3D39" w:rsidP="00BB092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B0926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B311B3">
              <w:rPr>
                <w:sz w:val="18"/>
                <w:szCs w:val="18"/>
              </w:rPr>
              <w:t>2</w:t>
            </w:r>
            <w:r w:rsidR="008B2FEF">
              <w:rPr>
                <w:sz w:val="18"/>
                <w:szCs w:val="18"/>
              </w:rPr>
              <w:t>9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8B2FEF">
              <w:rPr>
                <w:sz w:val="18"/>
                <w:szCs w:val="18"/>
              </w:rPr>
              <w:t>1</w:t>
            </w:r>
            <w:r w:rsidR="00BD1165">
              <w:rPr>
                <w:sz w:val="18"/>
                <w:szCs w:val="18"/>
              </w:rPr>
              <w:t>2</w:t>
            </w:r>
            <w:r w:rsidR="00B311B3">
              <w:rPr>
                <w:sz w:val="18"/>
                <w:szCs w:val="18"/>
              </w:rPr>
              <w:t xml:space="preserve"> ма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440"/>
        <w:gridCol w:w="1253"/>
      </w:tblGrid>
      <w:tr w:rsidR="009D4B4F" w:rsidRPr="0065378D" w:rsidTr="0065378D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9D4B4F" w:rsidRPr="0065378D" w:rsidTr="0065378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sz w:val="18"/>
                <w:szCs w:val="18"/>
              </w:rPr>
            </w:pPr>
            <w:r w:rsidRPr="0065378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sz w:val="18"/>
                <w:szCs w:val="18"/>
              </w:rPr>
            </w:pPr>
            <w:r w:rsidRPr="0065378D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sz w:val="18"/>
                <w:szCs w:val="18"/>
              </w:rPr>
            </w:pPr>
            <w:r w:rsidRPr="0065378D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sz w:val="18"/>
                <w:szCs w:val="18"/>
              </w:rPr>
            </w:pPr>
            <w:r w:rsidRPr="0065378D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sz w:val="18"/>
                <w:szCs w:val="18"/>
              </w:rPr>
            </w:pPr>
            <w:r w:rsidRPr="0065378D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sz w:val="18"/>
                <w:szCs w:val="18"/>
              </w:rPr>
            </w:pPr>
            <w:r w:rsidRPr="0065378D">
              <w:rPr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65378D" w:rsidRDefault="004526E0" w:rsidP="004526E0">
            <w:pPr>
              <w:jc w:val="center"/>
              <w:rPr>
                <w:sz w:val="18"/>
                <w:szCs w:val="18"/>
              </w:rPr>
            </w:pPr>
            <w:r w:rsidRPr="0065378D">
              <w:rPr>
                <w:sz w:val="18"/>
                <w:szCs w:val="18"/>
              </w:rPr>
              <w:t>7</w:t>
            </w:r>
          </w:p>
        </w:tc>
      </w:tr>
      <w:tr w:rsidR="00DD5FA1" w:rsidRPr="0065378D" w:rsidTr="0065378D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1" w:rsidRPr="0065378D" w:rsidRDefault="00DD5FA1" w:rsidP="004526E0">
            <w:pPr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1" w:rsidRPr="0065378D" w:rsidRDefault="00DD5FA1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1" w:rsidRPr="0065378D" w:rsidRDefault="00DD5FA1" w:rsidP="004526E0">
            <w:pPr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1" w:rsidRPr="0065378D" w:rsidRDefault="00DD5FA1" w:rsidP="004526E0">
            <w:pPr>
              <w:rPr>
                <w:b/>
                <w:bCs/>
                <w:sz w:val="18"/>
                <w:szCs w:val="18"/>
              </w:rPr>
            </w:pPr>
            <w:r w:rsidRPr="0065378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1" w:rsidRPr="0065378D" w:rsidRDefault="00DD5FA1" w:rsidP="000366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 687 9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1" w:rsidRPr="0065378D" w:rsidRDefault="00DD5FA1" w:rsidP="000366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FA1" w:rsidRPr="0065378D" w:rsidRDefault="00DD5FA1" w:rsidP="000366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DD5FA1" w:rsidP="0065378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3 687 96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5378D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65378D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DD5FA1" w:rsidP="00653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 092 66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0 700 174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6 500 174,1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7 399 81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7 399 81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242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 242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686 279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65378D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65378D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12E79" w:rsidP="00653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490 61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12E79" w:rsidP="0065378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 340 61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85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848 2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3 941 486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3 941 486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3 941 486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7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1 698 2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7 441 486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5 2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5 198 2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65378D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78D" w:rsidRPr="0065378D" w:rsidRDefault="0065378D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99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78D" w:rsidRPr="0065378D" w:rsidRDefault="0065378D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r>
              <w:rPr>
                <w:color w:val="000000"/>
                <w:sz w:val="18"/>
                <w:szCs w:val="18"/>
              </w:rPr>
              <w:t>физи</w:t>
            </w:r>
            <w:r w:rsidRPr="00EB2607">
              <w:rPr>
                <w:color w:val="000000"/>
                <w:sz w:val="18"/>
                <w:szCs w:val="18"/>
              </w:rPr>
              <w:t>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 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 xml:space="preserve">Реализация проектов развития общественной инфраструктуры, основанных на местных инициативах, за счет средств </w:t>
            </w:r>
            <w:r>
              <w:rPr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1401S247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1A" w:rsidRPr="00AB6501" w:rsidRDefault="00D5191A" w:rsidP="00036623">
            <w:pPr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65378D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01S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center"/>
              <w:rPr>
                <w:color w:val="000000"/>
                <w:sz w:val="18"/>
                <w:szCs w:val="18"/>
              </w:rPr>
            </w:pPr>
            <w:r w:rsidRPr="00AB6501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627 7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91A" w:rsidRPr="00AB6501" w:rsidRDefault="00D5191A" w:rsidP="00036623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B6501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lastRenderedPageBreak/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0 958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9 7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9 724 7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 957 4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8 707 4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8 723 20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385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385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1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151 10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495 864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24 119,0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517 159,4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9 595 302,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6 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3 959 585,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17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D5191A" w:rsidRPr="0065378D" w:rsidTr="0065378D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91A" w:rsidRPr="0065378D" w:rsidRDefault="00D5191A" w:rsidP="0065378D">
            <w:pPr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center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color w:val="000000"/>
                <w:sz w:val="18"/>
                <w:szCs w:val="18"/>
              </w:rPr>
            </w:pPr>
            <w:r w:rsidRPr="0065378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91A" w:rsidRPr="0065378D" w:rsidRDefault="00D5191A" w:rsidP="0065378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5378D">
              <w:rPr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AC5D52" w:rsidRDefault="00AC5D5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1C77EB" w:rsidRDefault="001C77E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8B2FEF">
              <w:rPr>
                <w:sz w:val="18"/>
                <w:szCs w:val="18"/>
              </w:rPr>
              <w:t>29</w:t>
            </w:r>
            <w:r w:rsidRPr="008847AC">
              <w:rPr>
                <w:sz w:val="18"/>
                <w:szCs w:val="18"/>
              </w:rPr>
              <w:t xml:space="preserve">  от                </w:t>
            </w:r>
            <w:r w:rsidR="0043005E">
              <w:rPr>
                <w:sz w:val="18"/>
                <w:szCs w:val="18"/>
              </w:rPr>
              <w:t>1</w:t>
            </w:r>
            <w:r w:rsidR="00BD1165">
              <w:rPr>
                <w:sz w:val="18"/>
                <w:szCs w:val="18"/>
              </w:rPr>
              <w:t>2</w:t>
            </w:r>
            <w:r w:rsidR="00455548">
              <w:rPr>
                <w:sz w:val="18"/>
                <w:szCs w:val="18"/>
              </w:rPr>
              <w:t xml:space="preserve"> ма</w:t>
            </w:r>
            <w:r w:rsidR="0043005E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Pr="00AA1652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3 год.</w:t>
      </w:r>
    </w:p>
    <w:p w:rsidR="00455548" w:rsidRPr="00AA1652" w:rsidRDefault="00455548" w:rsidP="00455548">
      <w:pPr>
        <w:spacing w:line="240" w:lineRule="atLeast"/>
        <w:ind w:right="85" w:firstLine="8789"/>
        <w:jc w:val="right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3119"/>
        <w:gridCol w:w="1417"/>
      </w:tblGrid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C10532" w:rsidRPr="00400233" w:rsidRDefault="00C10532" w:rsidP="006A14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Устройство тротуара по улице Ленина р.п. Чиш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1003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E4A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</w:t>
            </w:r>
            <w:r w:rsidR="00FE4AA6">
              <w:rPr>
                <w:rFonts w:eastAsia="Calibri"/>
                <w:sz w:val="18"/>
                <w:szCs w:val="18"/>
                <w:lang w:eastAsia="en-US"/>
              </w:rPr>
              <w:t>96</w:t>
            </w: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Устройство тротуара по улице Ленина р.п. Чиш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2003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E4A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</w:t>
            </w:r>
            <w:r w:rsidR="00FE4AA6">
              <w:rPr>
                <w:rFonts w:eastAsia="Calibri"/>
                <w:sz w:val="18"/>
                <w:szCs w:val="18"/>
                <w:lang w:eastAsia="en-US"/>
              </w:rPr>
              <w:t>1 200 000</w:t>
            </w:r>
            <w:r w:rsidRPr="00400233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иобретение автомобиля для службы по благоустройству р.п. Чиш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101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96 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иобретение автомобиля для службы по благоустройству р.п. Чиш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201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 124 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оект "Приобретение материалов и оборудования для ремонта уличного освещения в р.п. Чишм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1126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96 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оект "Приобретение материалов и оборудования для ремонта уличного освещения в р.п. Чишмы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2126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97 1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иобретение оборудования для изготовления малых-архитектурных форм</w:t>
            </w:r>
          </w:p>
          <w:p w:rsidR="00FE4AA6" w:rsidRPr="00400233" w:rsidRDefault="00FE4AA6" w:rsidP="007D35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113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96 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</w:t>
            </w:r>
            <w:r w:rsidRPr="00400233">
              <w:rPr>
                <w:color w:val="000000"/>
                <w:sz w:val="18"/>
                <w:szCs w:val="18"/>
              </w:rPr>
              <w:lastRenderedPageBreak/>
              <w:t xml:space="preserve">юридических лиц при реализации проектов развития общественной инфраструктуры, основанных на местных инициативах) 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иобретение оборудования для изготовления малых-архитектурных фор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lastRenderedPageBreak/>
              <w:t>1 17 15030 13 213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110 63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lastRenderedPageBreak/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иобретение автомобиля для аварийно-диспетчерской службы обслуживающей сети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118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96 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Default="00C10532" w:rsidP="007D3572">
            <w:pPr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 </w:t>
            </w:r>
          </w:p>
          <w:p w:rsidR="00C10532" w:rsidRPr="00400233" w:rsidRDefault="00C10532" w:rsidP="007D3572">
            <w:pPr>
              <w:rPr>
                <w:color w:val="000000"/>
                <w:sz w:val="18"/>
                <w:szCs w:val="18"/>
              </w:rPr>
            </w:pPr>
            <w:r w:rsidRPr="00C10532">
              <w:rPr>
                <w:color w:val="000000"/>
                <w:sz w:val="18"/>
                <w:szCs w:val="18"/>
              </w:rPr>
              <w:t>Приобретение автомобиля для аварийно-диспетчерской службы обслуживающей сети водоснабжения и водоот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>
            <w:pPr>
              <w:jc w:val="center"/>
              <w:rPr>
                <w:color w:val="000000"/>
                <w:sz w:val="18"/>
                <w:szCs w:val="18"/>
              </w:rPr>
            </w:pPr>
            <w:r w:rsidRPr="00400233">
              <w:rPr>
                <w:color w:val="000000"/>
                <w:sz w:val="18"/>
                <w:szCs w:val="18"/>
              </w:rPr>
              <w:t>1 17 15030 13 2184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FE4AA6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96 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2" w:rsidRPr="00400233" w:rsidRDefault="00C10532" w:rsidP="00123D0C">
            <w:pPr>
              <w:jc w:val="center"/>
              <w:rPr>
                <w:b/>
                <w:sz w:val="18"/>
                <w:szCs w:val="18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+3 107 73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3005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Устройство тротуара по улице Ленина р.п.Чишмы»)-</w:t>
            </w:r>
          </w:p>
          <w:p w:rsidR="00C10532" w:rsidRPr="00400233" w:rsidRDefault="00C10532" w:rsidP="00123D0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ППМИ 2023г. средства от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BD11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\0503\791\21\4\01\S2472\244\2280000\\7915030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300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0532" w:rsidRPr="00400233" w:rsidRDefault="00C10532" w:rsidP="004300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96 000,00</w:t>
            </w:r>
          </w:p>
          <w:p w:rsidR="00C10532" w:rsidRPr="00400233" w:rsidRDefault="00C10532" w:rsidP="0043005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Устройство тротуара по улице Ленина р.п.Чишмы»)-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ППМИ 2023г. средства от юрид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BD116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\0503\791\21\4\01\S2473\244\2280000\\7915030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1 200 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приобретение основных средств: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- «автомобиля для аварийно-диспетчерской службы обслуживающей сети водоснабжения и водоотведения»,</w:t>
            </w:r>
          </w:p>
          <w:p w:rsidR="00C10532" w:rsidRPr="00400233" w:rsidRDefault="00C10532" w:rsidP="00A20D9F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- «оборудования для изготовления малых-архитектурных форм»;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- «автомобиля для службы по благоустройству р.п.Чишмы»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ППМИ 2023г. средства от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123D0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\0503\791\21\4\01\S2472\244\3120000\\7915030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787B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288 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both"/>
              <w:rPr>
                <w:sz w:val="18"/>
                <w:szCs w:val="18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Приобретение материалов и оборудования для ремонта уличного освещения в р.п.Чишмы»,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ППМИ 2023г. средства от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787B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\0503\791\21\4\01\S2472\244\3460000\\7915030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787B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96 0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приобретение основных средств: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- «автомобиля для аварийно-диспетчерской службы обслуживающей сети водоснабжения и водоотведения»,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- «оборудования для изготовления малых-архитектурных форм»;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- «автомобиля для службы по благоустройству р.п.Чишмы»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ППМИ 2023г. средства от юрид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\0503\791\21\4\01\S2473\244\3120000\\7915030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10532" w:rsidRPr="00400233" w:rsidRDefault="00C10532" w:rsidP="00F763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1 330 630,00</w:t>
            </w:r>
          </w:p>
          <w:p w:rsidR="00C10532" w:rsidRPr="00400233" w:rsidRDefault="00C10532" w:rsidP="00F763D5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F763D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Увеличить ассигнование на «Приобретение материалов и оборудования для ремонта уличного освещения в р.п.Чишмы»</w:t>
            </w:r>
          </w:p>
          <w:p w:rsidR="00C10532" w:rsidRPr="00400233" w:rsidRDefault="00C10532" w:rsidP="00F763D5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ППМИ 2023г. средства от юрид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CE4C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\0503\791\21\4\01\S2473\244\3460000\\7915030\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787B9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+97 100,00</w:t>
            </w:r>
          </w:p>
        </w:tc>
      </w:tr>
      <w:tr w:rsidR="00C10532" w:rsidRPr="00400233" w:rsidTr="0015554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532" w:rsidRPr="00400233" w:rsidRDefault="00C10532" w:rsidP="004555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532" w:rsidRPr="00400233" w:rsidRDefault="00C10532" w:rsidP="00455548">
            <w:pPr>
              <w:jc w:val="center"/>
              <w:rPr>
                <w:b/>
                <w:sz w:val="18"/>
                <w:szCs w:val="18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+3 107 730,00</w:t>
            </w:r>
          </w:p>
        </w:tc>
      </w:tr>
    </w:tbl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CA06C7" w:rsidRDefault="00CA06C7" w:rsidP="00356D08"/>
    <w:p w:rsidR="00B9039D" w:rsidRDefault="00B9039D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3E36EE" w:rsidRDefault="003E36EE" w:rsidP="003E36EE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:rsidR="00080777" w:rsidRPr="00080777" w:rsidRDefault="00080777" w:rsidP="003E36EE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2 декабря 2022 года № 74 «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» предусмотрено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Увеличение годового у</w:t>
      </w:r>
      <w:r w:rsidR="00923733">
        <w:rPr>
          <w:rFonts w:eastAsia="Calibri"/>
          <w:sz w:val="28"/>
          <w:szCs w:val="28"/>
          <w:lang w:eastAsia="en-US"/>
        </w:rPr>
        <w:t>точн</w:t>
      </w:r>
      <w:r w:rsidRPr="00080777">
        <w:rPr>
          <w:rFonts w:eastAsia="Calibri"/>
          <w:sz w:val="28"/>
          <w:szCs w:val="28"/>
          <w:lang w:eastAsia="en-US"/>
        </w:rPr>
        <w:t xml:space="preserve">ённого плана по расходам на </w:t>
      </w:r>
      <w:r w:rsidR="00CD0462">
        <w:rPr>
          <w:rFonts w:eastAsia="Calibri"/>
          <w:sz w:val="28"/>
          <w:szCs w:val="28"/>
          <w:lang w:eastAsia="en-US"/>
        </w:rPr>
        <w:t>78 160 091,91</w:t>
      </w:r>
      <w:r w:rsidRPr="00080777">
        <w:rPr>
          <w:rFonts w:eastAsia="Calibri"/>
          <w:sz w:val="28"/>
          <w:szCs w:val="28"/>
          <w:lang w:eastAsia="en-US"/>
        </w:rPr>
        <w:t xml:space="preserve"> руб. производится за счёт </w:t>
      </w:r>
      <w:r w:rsidR="00923733">
        <w:rPr>
          <w:rFonts w:eastAsia="Calibri"/>
          <w:sz w:val="28"/>
          <w:szCs w:val="28"/>
          <w:lang w:eastAsia="en-US"/>
        </w:rPr>
        <w:t xml:space="preserve">иных межбюджетных трансфертов и </w:t>
      </w:r>
      <w:r w:rsidR="005870D3">
        <w:rPr>
          <w:rFonts w:eastAsia="Calibri"/>
          <w:sz w:val="28"/>
          <w:szCs w:val="28"/>
          <w:lang w:eastAsia="en-US"/>
        </w:rPr>
        <w:t>и</w:t>
      </w:r>
      <w:r w:rsidR="005870D3" w:rsidRPr="005870D3">
        <w:rPr>
          <w:rFonts w:eastAsia="Calibri"/>
          <w:sz w:val="28"/>
          <w:szCs w:val="28"/>
          <w:lang w:eastAsia="en-US"/>
        </w:rPr>
        <w:t>нициативны</w:t>
      </w:r>
      <w:r w:rsidR="005870D3">
        <w:rPr>
          <w:rFonts w:eastAsia="Calibri"/>
          <w:sz w:val="28"/>
          <w:szCs w:val="28"/>
          <w:lang w:eastAsia="en-US"/>
        </w:rPr>
        <w:t>х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 платеж</w:t>
      </w:r>
      <w:r w:rsidR="005870D3">
        <w:rPr>
          <w:rFonts w:eastAsia="Calibri"/>
          <w:sz w:val="28"/>
          <w:szCs w:val="28"/>
          <w:lang w:eastAsia="en-US"/>
        </w:rPr>
        <w:t>ей, зачисляемых</w:t>
      </w:r>
      <w:r w:rsidR="005870D3" w:rsidRPr="005870D3">
        <w:rPr>
          <w:rFonts w:eastAsia="Calibri"/>
          <w:sz w:val="28"/>
          <w:szCs w:val="28"/>
          <w:lang w:eastAsia="en-US"/>
        </w:rPr>
        <w:t xml:space="preserve"> в бюджеты Городских поселений (от физических лиц при реализации проектов «Башкирские дворики»</w:t>
      </w:r>
      <w:r w:rsidR="003644B8">
        <w:rPr>
          <w:rFonts w:eastAsia="Calibri"/>
          <w:sz w:val="28"/>
          <w:szCs w:val="28"/>
          <w:lang w:eastAsia="en-US"/>
        </w:rPr>
        <w:t>, «ППМИ»</w:t>
      </w:r>
      <w:r w:rsidR="005870D3" w:rsidRPr="005870D3">
        <w:rPr>
          <w:rFonts w:eastAsia="Calibri"/>
          <w:sz w:val="28"/>
          <w:szCs w:val="28"/>
          <w:lang w:eastAsia="en-US"/>
        </w:rPr>
        <w:t>)</w:t>
      </w:r>
      <w:r w:rsidR="005870D3">
        <w:rPr>
          <w:rFonts w:eastAsia="Calibri"/>
          <w:sz w:val="28"/>
          <w:szCs w:val="28"/>
          <w:lang w:eastAsia="en-US"/>
        </w:rPr>
        <w:t xml:space="preserve"> на </w:t>
      </w:r>
      <w:r w:rsidRPr="00080777">
        <w:rPr>
          <w:rFonts w:eastAsia="Calibri"/>
          <w:sz w:val="28"/>
          <w:szCs w:val="28"/>
          <w:lang w:eastAsia="en-US"/>
        </w:rPr>
        <w:t>2023 год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3 год составит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</w:t>
      </w:r>
      <w:r w:rsidR="007A51C1">
        <w:rPr>
          <w:rFonts w:eastAsia="Calibri"/>
          <w:sz w:val="28"/>
          <w:szCs w:val="28"/>
          <w:lang w:eastAsia="en-US"/>
        </w:rPr>
        <w:t>–149 059 788,85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</w:t>
      </w:r>
      <w:r w:rsidR="007A51C1">
        <w:rPr>
          <w:rFonts w:eastAsia="Calibri"/>
          <w:sz w:val="28"/>
          <w:szCs w:val="28"/>
          <w:lang w:eastAsia="en-US"/>
        </w:rPr>
        <w:t>–163 687 966,67</w:t>
      </w:r>
      <w:r w:rsidRPr="00080777">
        <w:rPr>
          <w:rFonts w:eastAsia="Calibri"/>
          <w:sz w:val="28"/>
          <w:szCs w:val="28"/>
          <w:lang w:eastAsia="en-US"/>
        </w:rPr>
        <w:t xml:space="preserve"> 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- дефицит бюджета – 14 628 178,62 рубля (покрыт за счет остатков бюджета на 01.01.2023 год).</w:t>
      </w:r>
    </w:p>
    <w:p w:rsidR="00080777" w:rsidRPr="00356D08" w:rsidRDefault="00080777" w:rsidP="00356D08"/>
    <w:sectPr w:rsidR="00080777" w:rsidRPr="00356D08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767" w:rsidRDefault="00525767" w:rsidP="004660F1">
      <w:r>
        <w:separator/>
      </w:r>
    </w:p>
  </w:endnote>
  <w:endnote w:type="continuationSeparator" w:id="1">
    <w:p w:rsidR="00525767" w:rsidRDefault="00525767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767" w:rsidRDefault="00525767" w:rsidP="004660F1">
      <w:r>
        <w:separator/>
      </w:r>
    </w:p>
  </w:footnote>
  <w:footnote w:type="continuationSeparator" w:id="1">
    <w:p w:rsidR="00525767" w:rsidRDefault="00525767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4408"/>
    <w:rsid w:val="00066CAC"/>
    <w:rsid w:val="00066E38"/>
    <w:rsid w:val="0007079B"/>
    <w:rsid w:val="00070D78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5F15"/>
    <w:rsid w:val="000A68BD"/>
    <w:rsid w:val="000A6C13"/>
    <w:rsid w:val="000A7684"/>
    <w:rsid w:val="000B1D54"/>
    <w:rsid w:val="000B3088"/>
    <w:rsid w:val="000B48DD"/>
    <w:rsid w:val="000B750D"/>
    <w:rsid w:val="000C0765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3D0C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52CF0"/>
    <w:rsid w:val="00154BBD"/>
    <w:rsid w:val="0015554C"/>
    <w:rsid w:val="00156392"/>
    <w:rsid w:val="00156E31"/>
    <w:rsid w:val="00157067"/>
    <w:rsid w:val="00162884"/>
    <w:rsid w:val="00164815"/>
    <w:rsid w:val="00170F19"/>
    <w:rsid w:val="00172BF3"/>
    <w:rsid w:val="00172D4B"/>
    <w:rsid w:val="001732B2"/>
    <w:rsid w:val="001734E7"/>
    <w:rsid w:val="00173F31"/>
    <w:rsid w:val="00175D95"/>
    <w:rsid w:val="001806B4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BD"/>
    <w:rsid w:val="001B6218"/>
    <w:rsid w:val="001B665F"/>
    <w:rsid w:val="001C0BDC"/>
    <w:rsid w:val="001C0EF5"/>
    <w:rsid w:val="001C17AD"/>
    <w:rsid w:val="001C2C74"/>
    <w:rsid w:val="001C4EA8"/>
    <w:rsid w:val="001C60EE"/>
    <w:rsid w:val="001C7785"/>
    <w:rsid w:val="001C77EB"/>
    <w:rsid w:val="001D1A3F"/>
    <w:rsid w:val="001D211E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1A6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47333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47CE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4517"/>
    <w:rsid w:val="00355FEE"/>
    <w:rsid w:val="003564D6"/>
    <w:rsid w:val="00356D08"/>
    <w:rsid w:val="00360878"/>
    <w:rsid w:val="003610D4"/>
    <w:rsid w:val="003611A6"/>
    <w:rsid w:val="00361321"/>
    <w:rsid w:val="00362066"/>
    <w:rsid w:val="00362B31"/>
    <w:rsid w:val="0036401C"/>
    <w:rsid w:val="003644B8"/>
    <w:rsid w:val="00364A5A"/>
    <w:rsid w:val="00365432"/>
    <w:rsid w:val="00366443"/>
    <w:rsid w:val="00367CA2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B7B9C"/>
    <w:rsid w:val="003C379D"/>
    <w:rsid w:val="003C4E81"/>
    <w:rsid w:val="003C5A2B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961"/>
    <w:rsid w:val="003E36EE"/>
    <w:rsid w:val="003E3EB1"/>
    <w:rsid w:val="003E61D0"/>
    <w:rsid w:val="003E6DF5"/>
    <w:rsid w:val="003F0C2A"/>
    <w:rsid w:val="003F148D"/>
    <w:rsid w:val="003F4A3D"/>
    <w:rsid w:val="003F72F1"/>
    <w:rsid w:val="00400233"/>
    <w:rsid w:val="00401A39"/>
    <w:rsid w:val="004128DF"/>
    <w:rsid w:val="00412CC4"/>
    <w:rsid w:val="004133CA"/>
    <w:rsid w:val="00414589"/>
    <w:rsid w:val="00420D82"/>
    <w:rsid w:val="0042156A"/>
    <w:rsid w:val="00421872"/>
    <w:rsid w:val="00426528"/>
    <w:rsid w:val="0043005E"/>
    <w:rsid w:val="004310CA"/>
    <w:rsid w:val="00431B65"/>
    <w:rsid w:val="00431CA8"/>
    <w:rsid w:val="004328EC"/>
    <w:rsid w:val="004330E0"/>
    <w:rsid w:val="00433EEA"/>
    <w:rsid w:val="0043705B"/>
    <w:rsid w:val="00441342"/>
    <w:rsid w:val="004414E3"/>
    <w:rsid w:val="00442252"/>
    <w:rsid w:val="004462D1"/>
    <w:rsid w:val="00446736"/>
    <w:rsid w:val="00447E1C"/>
    <w:rsid w:val="00451143"/>
    <w:rsid w:val="0045250C"/>
    <w:rsid w:val="004526E0"/>
    <w:rsid w:val="004541B2"/>
    <w:rsid w:val="00454AAE"/>
    <w:rsid w:val="00455548"/>
    <w:rsid w:val="00455699"/>
    <w:rsid w:val="004562D4"/>
    <w:rsid w:val="00456C4B"/>
    <w:rsid w:val="00460A05"/>
    <w:rsid w:val="00461FCD"/>
    <w:rsid w:val="004620A7"/>
    <w:rsid w:val="00462568"/>
    <w:rsid w:val="00464B03"/>
    <w:rsid w:val="004660F1"/>
    <w:rsid w:val="004668C4"/>
    <w:rsid w:val="004679DA"/>
    <w:rsid w:val="004708AD"/>
    <w:rsid w:val="004735F5"/>
    <w:rsid w:val="00473641"/>
    <w:rsid w:val="004744E5"/>
    <w:rsid w:val="004757E1"/>
    <w:rsid w:val="00476000"/>
    <w:rsid w:val="00476714"/>
    <w:rsid w:val="004772A6"/>
    <w:rsid w:val="0047785F"/>
    <w:rsid w:val="00477CA8"/>
    <w:rsid w:val="00480E27"/>
    <w:rsid w:val="004847F8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5C09"/>
    <w:rsid w:val="004C7618"/>
    <w:rsid w:val="004C7B72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8A4"/>
    <w:rsid w:val="00515ADD"/>
    <w:rsid w:val="00515F7D"/>
    <w:rsid w:val="005173CB"/>
    <w:rsid w:val="005177C5"/>
    <w:rsid w:val="00521AC2"/>
    <w:rsid w:val="00522603"/>
    <w:rsid w:val="00525767"/>
    <w:rsid w:val="00527599"/>
    <w:rsid w:val="005308C6"/>
    <w:rsid w:val="00531094"/>
    <w:rsid w:val="005407B9"/>
    <w:rsid w:val="00540AD1"/>
    <w:rsid w:val="00544A8B"/>
    <w:rsid w:val="005478D8"/>
    <w:rsid w:val="00551120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CA5"/>
    <w:rsid w:val="005870D3"/>
    <w:rsid w:val="00587A70"/>
    <w:rsid w:val="005909BA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43"/>
    <w:rsid w:val="005D7671"/>
    <w:rsid w:val="005E0F2A"/>
    <w:rsid w:val="005E1C9E"/>
    <w:rsid w:val="005E2173"/>
    <w:rsid w:val="005E4FBF"/>
    <w:rsid w:val="005E60A7"/>
    <w:rsid w:val="005E7780"/>
    <w:rsid w:val="005F37D4"/>
    <w:rsid w:val="005F43B4"/>
    <w:rsid w:val="005F60D4"/>
    <w:rsid w:val="005F7A59"/>
    <w:rsid w:val="005F7DBC"/>
    <w:rsid w:val="00600C8D"/>
    <w:rsid w:val="00601F1D"/>
    <w:rsid w:val="006022D2"/>
    <w:rsid w:val="00606736"/>
    <w:rsid w:val="00606956"/>
    <w:rsid w:val="00610393"/>
    <w:rsid w:val="00610A81"/>
    <w:rsid w:val="006122B2"/>
    <w:rsid w:val="00612E79"/>
    <w:rsid w:val="00613467"/>
    <w:rsid w:val="00613556"/>
    <w:rsid w:val="00613DC2"/>
    <w:rsid w:val="006164CF"/>
    <w:rsid w:val="00616E73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378D"/>
    <w:rsid w:val="00655C99"/>
    <w:rsid w:val="0065668A"/>
    <w:rsid w:val="006614AA"/>
    <w:rsid w:val="0066215E"/>
    <w:rsid w:val="00662C23"/>
    <w:rsid w:val="00665344"/>
    <w:rsid w:val="006766E4"/>
    <w:rsid w:val="006770EE"/>
    <w:rsid w:val="006777DD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191A"/>
    <w:rsid w:val="006A2B54"/>
    <w:rsid w:val="006A337D"/>
    <w:rsid w:val="006A3BBB"/>
    <w:rsid w:val="006A4BF6"/>
    <w:rsid w:val="006A7410"/>
    <w:rsid w:val="006A7AC8"/>
    <w:rsid w:val="006B146B"/>
    <w:rsid w:val="006B218B"/>
    <w:rsid w:val="006B25D1"/>
    <w:rsid w:val="006B3388"/>
    <w:rsid w:val="006B4461"/>
    <w:rsid w:val="006B605F"/>
    <w:rsid w:val="006B6374"/>
    <w:rsid w:val="006B78EC"/>
    <w:rsid w:val="006C020A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021"/>
    <w:rsid w:val="006F7295"/>
    <w:rsid w:val="006F7FEF"/>
    <w:rsid w:val="00700979"/>
    <w:rsid w:val="00702A04"/>
    <w:rsid w:val="0070355C"/>
    <w:rsid w:val="00713370"/>
    <w:rsid w:val="007170A3"/>
    <w:rsid w:val="00717D2C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47C17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670C"/>
    <w:rsid w:val="007768B5"/>
    <w:rsid w:val="0078348C"/>
    <w:rsid w:val="00783B0E"/>
    <w:rsid w:val="007874B3"/>
    <w:rsid w:val="00787B99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1C1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732F"/>
    <w:rsid w:val="007D0CE9"/>
    <w:rsid w:val="007D11DB"/>
    <w:rsid w:val="007D275D"/>
    <w:rsid w:val="007D2DAA"/>
    <w:rsid w:val="007D3572"/>
    <w:rsid w:val="007D4ABF"/>
    <w:rsid w:val="007D66DD"/>
    <w:rsid w:val="007E2C5A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355AB"/>
    <w:rsid w:val="00840904"/>
    <w:rsid w:val="00842148"/>
    <w:rsid w:val="008428A8"/>
    <w:rsid w:val="00842ADD"/>
    <w:rsid w:val="00842F63"/>
    <w:rsid w:val="0084342C"/>
    <w:rsid w:val="00843516"/>
    <w:rsid w:val="00846046"/>
    <w:rsid w:val="008501B4"/>
    <w:rsid w:val="00853109"/>
    <w:rsid w:val="00856BD7"/>
    <w:rsid w:val="00857BC8"/>
    <w:rsid w:val="00860F42"/>
    <w:rsid w:val="00861E7A"/>
    <w:rsid w:val="0086266A"/>
    <w:rsid w:val="00863961"/>
    <w:rsid w:val="00866514"/>
    <w:rsid w:val="00870CAF"/>
    <w:rsid w:val="00871CF1"/>
    <w:rsid w:val="00875571"/>
    <w:rsid w:val="008768E6"/>
    <w:rsid w:val="00876DB2"/>
    <w:rsid w:val="008778CE"/>
    <w:rsid w:val="00883A23"/>
    <w:rsid w:val="008847AC"/>
    <w:rsid w:val="00884D73"/>
    <w:rsid w:val="008909E0"/>
    <w:rsid w:val="00892448"/>
    <w:rsid w:val="00893C67"/>
    <w:rsid w:val="00894CD4"/>
    <w:rsid w:val="00895B3B"/>
    <w:rsid w:val="00896997"/>
    <w:rsid w:val="008A1BA9"/>
    <w:rsid w:val="008A361B"/>
    <w:rsid w:val="008A6D08"/>
    <w:rsid w:val="008A7629"/>
    <w:rsid w:val="008B2279"/>
    <w:rsid w:val="008B2BCA"/>
    <w:rsid w:val="008B2FEF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20F"/>
    <w:rsid w:val="00A14E68"/>
    <w:rsid w:val="00A16B4A"/>
    <w:rsid w:val="00A20D9F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378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0AF0"/>
    <w:rsid w:val="00A92267"/>
    <w:rsid w:val="00A92461"/>
    <w:rsid w:val="00A92B1D"/>
    <w:rsid w:val="00A94D2C"/>
    <w:rsid w:val="00AA1652"/>
    <w:rsid w:val="00AA21E3"/>
    <w:rsid w:val="00AA4E58"/>
    <w:rsid w:val="00AA57D2"/>
    <w:rsid w:val="00AA57FE"/>
    <w:rsid w:val="00AB0213"/>
    <w:rsid w:val="00AB1205"/>
    <w:rsid w:val="00AB224A"/>
    <w:rsid w:val="00AB23E6"/>
    <w:rsid w:val="00AB474A"/>
    <w:rsid w:val="00AB54DC"/>
    <w:rsid w:val="00AB6501"/>
    <w:rsid w:val="00AB6E08"/>
    <w:rsid w:val="00AC0B8B"/>
    <w:rsid w:val="00AC1646"/>
    <w:rsid w:val="00AC29DB"/>
    <w:rsid w:val="00AC52A2"/>
    <w:rsid w:val="00AC5D5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FC2"/>
    <w:rsid w:val="00AF254D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27C1"/>
    <w:rsid w:val="00B2406C"/>
    <w:rsid w:val="00B24396"/>
    <w:rsid w:val="00B25509"/>
    <w:rsid w:val="00B25A4E"/>
    <w:rsid w:val="00B272F6"/>
    <w:rsid w:val="00B311B3"/>
    <w:rsid w:val="00B3468B"/>
    <w:rsid w:val="00B34AA0"/>
    <w:rsid w:val="00B36977"/>
    <w:rsid w:val="00B379D5"/>
    <w:rsid w:val="00B4300F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5134"/>
    <w:rsid w:val="00B70ECA"/>
    <w:rsid w:val="00B76242"/>
    <w:rsid w:val="00B817B5"/>
    <w:rsid w:val="00B82D4B"/>
    <w:rsid w:val="00B8698C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0926"/>
    <w:rsid w:val="00BB1A1B"/>
    <w:rsid w:val="00BB2AA4"/>
    <w:rsid w:val="00BB31F3"/>
    <w:rsid w:val="00BB34D8"/>
    <w:rsid w:val="00BB48A6"/>
    <w:rsid w:val="00BC0AB7"/>
    <w:rsid w:val="00BC15D2"/>
    <w:rsid w:val="00BC3D39"/>
    <w:rsid w:val="00BD1165"/>
    <w:rsid w:val="00BD4190"/>
    <w:rsid w:val="00BD505D"/>
    <w:rsid w:val="00BD6FA5"/>
    <w:rsid w:val="00BD716E"/>
    <w:rsid w:val="00BD7BBC"/>
    <w:rsid w:val="00BE0447"/>
    <w:rsid w:val="00BE0AA8"/>
    <w:rsid w:val="00BE0F32"/>
    <w:rsid w:val="00BE3B48"/>
    <w:rsid w:val="00BE661F"/>
    <w:rsid w:val="00BF3435"/>
    <w:rsid w:val="00BF4580"/>
    <w:rsid w:val="00BF489D"/>
    <w:rsid w:val="00BF5F58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0532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0462"/>
    <w:rsid w:val="00CD4276"/>
    <w:rsid w:val="00CD4F4D"/>
    <w:rsid w:val="00CD5A8B"/>
    <w:rsid w:val="00CD7059"/>
    <w:rsid w:val="00CE0A6F"/>
    <w:rsid w:val="00CE22FF"/>
    <w:rsid w:val="00CE4C8E"/>
    <w:rsid w:val="00CE5776"/>
    <w:rsid w:val="00CE7903"/>
    <w:rsid w:val="00CF03B5"/>
    <w:rsid w:val="00CF24FE"/>
    <w:rsid w:val="00CF293D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21340"/>
    <w:rsid w:val="00D21483"/>
    <w:rsid w:val="00D2173E"/>
    <w:rsid w:val="00D2279F"/>
    <w:rsid w:val="00D22B43"/>
    <w:rsid w:val="00D25D36"/>
    <w:rsid w:val="00D26F2B"/>
    <w:rsid w:val="00D273B6"/>
    <w:rsid w:val="00D30974"/>
    <w:rsid w:val="00D30B28"/>
    <w:rsid w:val="00D3378E"/>
    <w:rsid w:val="00D405B7"/>
    <w:rsid w:val="00D40A4A"/>
    <w:rsid w:val="00D43BEE"/>
    <w:rsid w:val="00D449B0"/>
    <w:rsid w:val="00D44F89"/>
    <w:rsid w:val="00D46CA6"/>
    <w:rsid w:val="00D5191A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AD4"/>
    <w:rsid w:val="00DD3B78"/>
    <w:rsid w:val="00DD5FA1"/>
    <w:rsid w:val="00DD6108"/>
    <w:rsid w:val="00DD763F"/>
    <w:rsid w:val="00DD78E0"/>
    <w:rsid w:val="00DD7F7C"/>
    <w:rsid w:val="00DE026F"/>
    <w:rsid w:val="00DE0EBC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5085F"/>
    <w:rsid w:val="00E53CA1"/>
    <w:rsid w:val="00E55931"/>
    <w:rsid w:val="00E55CDB"/>
    <w:rsid w:val="00E569B0"/>
    <w:rsid w:val="00E56CA5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644E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6B1F"/>
    <w:rsid w:val="00EB2607"/>
    <w:rsid w:val="00EB2C6F"/>
    <w:rsid w:val="00EB4557"/>
    <w:rsid w:val="00EB5549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3384"/>
    <w:rsid w:val="00EF46C8"/>
    <w:rsid w:val="00EF5266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C74"/>
    <w:rsid w:val="00F72387"/>
    <w:rsid w:val="00F72B9D"/>
    <w:rsid w:val="00F73458"/>
    <w:rsid w:val="00F74C19"/>
    <w:rsid w:val="00F74C37"/>
    <w:rsid w:val="00F74C5A"/>
    <w:rsid w:val="00F75BAD"/>
    <w:rsid w:val="00F763D5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16A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6A7"/>
    <w:rsid w:val="00FD094F"/>
    <w:rsid w:val="00FD3B12"/>
    <w:rsid w:val="00FD4C4E"/>
    <w:rsid w:val="00FD4E93"/>
    <w:rsid w:val="00FD675D"/>
    <w:rsid w:val="00FE03B5"/>
    <w:rsid w:val="00FE0B71"/>
    <w:rsid w:val="00FE0B7A"/>
    <w:rsid w:val="00FE1A86"/>
    <w:rsid w:val="00FE333E"/>
    <w:rsid w:val="00FE4AA6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paragraph" w:customStyle="1" w:styleId="ConsTitle">
    <w:name w:val="ConsTitle"/>
    <w:uiPriority w:val="99"/>
    <w:rsid w:val="00A6137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B76D3-F023-4792-B738-36E44BA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5326</Words>
  <Characters>87360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cp:lastPrinted>2023-03-24T05:51:00Z</cp:lastPrinted>
  <dcterms:created xsi:type="dcterms:W3CDTF">2023-05-16T05:21:00Z</dcterms:created>
  <dcterms:modified xsi:type="dcterms:W3CDTF">2023-05-16T06:25:00Z</dcterms:modified>
</cp:coreProperties>
</file>